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0566" w14:textId="72716B02" w:rsidR="00E42295" w:rsidRPr="001F47C8" w:rsidRDefault="006303AE" w:rsidP="00E42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E42295" w:rsidRPr="001F47C8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 xml:space="preserve">　　</w:t>
      </w:r>
      <w:r w:rsidR="00E42295" w:rsidRPr="001F47C8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 xml:space="preserve">　　</w:t>
      </w:r>
      <w:r w:rsidR="00E42295" w:rsidRPr="001F47C8">
        <w:rPr>
          <w:rFonts w:ascii="ＭＳ 明朝" w:hAnsi="ＭＳ 明朝" w:hint="eastAsia"/>
          <w:kern w:val="0"/>
        </w:rPr>
        <w:t>日</w:t>
      </w:r>
    </w:p>
    <w:p w14:paraId="4B321D6B" w14:textId="77777777" w:rsidR="006303AE" w:rsidRPr="000C566A" w:rsidRDefault="006303AE" w:rsidP="006303AE">
      <w:pPr>
        <w:ind w:firstLineChars="100" w:firstLine="210"/>
        <w:jc w:val="left"/>
      </w:pPr>
      <w:r>
        <w:rPr>
          <w:rFonts w:hint="eastAsia"/>
        </w:rPr>
        <w:t>国立大学法人北海道大学</w:t>
      </w:r>
    </w:p>
    <w:p w14:paraId="5C9F7F57" w14:textId="77777777" w:rsidR="006303AE" w:rsidRDefault="006303AE" w:rsidP="006303AE">
      <w:pPr>
        <w:ind w:firstLineChars="400" w:firstLine="840"/>
      </w:pPr>
      <w:r>
        <w:rPr>
          <w:rFonts w:hint="eastAsia"/>
        </w:rPr>
        <w:t>（部局等の長）</w:t>
      </w:r>
      <w:r w:rsidRPr="000C566A">
        <w:rPr>
          <w:rFonts w:hint="eastAsia"/>
        </w:rPr>
        <w:t xml:space="preserve">　　　殿</w:t>
      </w:r>
    </w:p>
    <w:p w14:paraId="6DE514E7" w14:textId="77777777" w:rsidR="006303AE" w:rsidRPr="000C566A" w:rsidRDefault="006303AE" w:rsidP="006303AE">
      <w:pPr>
        <w:ind w:firstLineChars="400" w:firstLine="840"/>
      </w:pPr>
    </w:p>
    <w:p w14:paraId="085FDC21" w14:textId="77777777" w:rsidR="006303AE" w:rsidRPr="000C566A" w:rsidRDefault="006303AE" w:rsidP="006303AE">
      <w:pPr>
        <w:tabs>
          <w:tab w:val="left" w:pos="4410"/>
        </w:tabs>
        <w:ind w:firstLineChars="1950" w:firstLine="4095"/>
      </w:pPr>
      <w:r>
        <w:rPr>
          <w:rFonts w:hint="eastAsia"/>
        </w:rPr>
        <w:t>申込者</w:t>
      </w:r>
    </w:p>
    <w:p w14:paraId="608C9B5A" w14:textId="77777777" w:rsidR="006303AE" w:rsidRPr="000C566A" w:rsidRDefault="006303AE" w:rsidP="006303AE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Pr="006303AE">
        <w:rPr>
          <w:rFonts w:hint="eastAsia"/>
          <w:spacing w:val="420"/>
          <w:kern w:val="0"/>
          <w:fitText w:val="1260" w:id="-1440495872"/>
        </w:rPr>
        <w:t>住</w:t>
      </w:r>
      <w:r w:rsidRPr="006303AE">
        <w:rPr>
          <w:rFonts w:hint="eastAsia"/>
          <w:kern w:val="0"/>
          <w:fitText w:val="1260" w:id="-1440495872"/>
        </w:rPr>
        <w:t>所</w:t>
      </w:r>
      <w:r>
        <w:rPr>
          <w:rFonts w:hint="eastAsia"/>
          <w:kern w:val="0"/>
        </w:rPr>
        <w:t xml:space="preserve">　</w:t>
      </w:r>
    </w:p>
    <w:p w14:paraId="0D30C2D6" w14:textId="77777777" w:rsidR="006303AE" w:rsidRPr="000C566A" w:rsidRDefault="006303AE" w:rsidP="006303AE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Pr="006303AE">
        <w:rPr>
          <w:rFonts w:hint="eastAsia"/>
          <w:spacing w:val="420"/>
          <w:kern w:val="0"/>
          <w:fitText w:val="1260" w:id="-1440495871"/>
        </w:rPr>
        <w:t>名</w:t>
      </w:r>
      <w:r w:rsidRPr="006303AE">
        <w:rPr>
          <w:rFonts w:hint="eastAsia"/>
          <w:kern w:val="0"/>
          <w:fitText w:val="1260" w:id="-1440495871"/>
        </w:rPr>
        <w:t>称</w:t>
      </w:r>
      <w:r>
        <w:rPr>
          <w:rFonts w:hint="eastAsia"/>
          <w:kern w:val="0"/>
        </w:rPr>
        <w:t xml:space="preserve">　</w:t>
      </w:r>
    </w:p>
    <w:p w14:paraId="22AF37E1" w14:textId="77777777" w:rsidR="006303AE" w:rsidRPr="000C566A" w:rsidRDefault="006303AE" w:rsidP="006303AE">
      <w:pPr>
        <w:tabs>
          <w:tab w:val="left" w:pos="4410"/>
        </w:tabs>
        <w:ind w:firstLineChars="781" w:firstLine="1640"/>
        <w:rPr>
          <w:kern w:val="0"/>
        </w:rPr>
      </w:pPr>
      <w:r w:rsidRPr="000C566A">
        <w:rPr>
          <w:rFonts w:hint="eastAsia"/>
          <w:kern w:val="0"/>
        </w:rPr>
        <w:tab/>
      </w:r>
      <w:r w:rsidRPr="006303AE">
        <w:rPr>
          <w:rFonts w:hint="eastAsia"/>
          <w:spacing w:val="157"/>
          <w:kern w:val="0"/>
          <w:fitText w:val="1260" w:id="-1440495870"/>
        </w:rPr>
        <w:t>代表</w:t>
      </w:r>
      <w:r w:rsidRPr="006303AE">
        <w:rPr>
          <w:rFonts w:hint="eastAsia"/>
          <w:spacing w:val="1"/>
          <w:kern w:val="0"/>
          <w:fitText w:val="1260" w:id="-1440495870"/>
        </w:rPr>
        <w:t>者</w:t>
      </w:r>
      <w:r>
        <w:rPr>
          <w:rFonts w:hint="eastAsia"/>
          <w:kern w:val="0"/>
        </w:rPr>
        <w:t xml:space="preserve">　　</w:t>
      </w:r>
      <w:r w:rsidRPr="000C566A">
        <w:rPr>
          <w:rFonts w:hint="eastAsia"/>
          <w:kern w:val="0"/>
        </w:rPr>
        <w:t xml:space="preserve">　　　　　　　　　印</w:t>
      </w:r>
    </w:p>
    <w:p w14:paraId="41D4FDFF" w14:textId="7DADD39F" w:rsidR="00D67D69" w:rsidRPr="006303AE" w:rsidRDefault="00D67D69" w:rsidP="00E42295">
      <w:pPr>
        <w:jc w:val="center"/>
        <w:rPr>
          <w:kern w:val="0"/>
        </w:rPr>
      </w:pPr>
    </w:p>
    <w:p w14:paraId="2321041E" w14:textId="77777777" w:rsidR="00E42295" w:rsidRPr="000C566A" w:rsidRDefault="00D84E77" w:rsidP="00E42295">
      <w:pPr>
        <w:jc w:val="center"/>
        <w:rPr>
          <w:kern w:val="0"/>
        </w:rPr>
      </w:pPr>
      <w:r>
        <w:rPr>
          <w:rFonts w:hint="eastAsia"/>
          <w:kern w:val="0"/>
        </w:rPr>
        <w:t>学術コンサルティング申込書</w:t>
      </w:r>
    </w:p>
    <w:p w14:paraId="44A7BCA1" w14:textId="4112F6CF" w:rsidR="003E63BA" w:rsidRDefault="003E63BA">
      <w:pPr>
        <w:rPr>
          <w:kern w:val="0"/>
        </w:rPr>
      </w:pPr>
    </w:p>
    <w:p w14:paraId="71FC3C22" w14:textId="7F1810FA" w:rsidR="001315FD" w:rsidRDefault="00E42295">
      <w:pPr>
        <w:rPr>
          <w:kern w:val="0"/>
        </w:rPr>
      </w:pPr>
      <w:r w:rsidRPr="000C566A">
        <w:rPr>
          <w:rFonts w:hint="eastAsia"/>
          <w:kern w:val="0"/>
        </w:rPr>
        <w:t xml:space="preserve">　国立大学法人北海道大学</w:t>
      </w:r>
      <w:r w:rsidR="00D72EF5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規程</w:t>
      </w:r>
      <w:r w:rsidR="00D67D69">
        <w:rPr>
          <w:rFonts w:hint="eastAsia"/>
          <w:kern w:val="0"/>
        </w:rPr>
        <w:t>（</w:t>
      </w:r>
      <w:r w:rsidR="00084FF1">
        <w:rPr>
          <w:rFonts w:hint="eastAsia"/>
          <w:kern w:val="0"/>
        </w:rPr>
        <w:t>平成</w:t>
      </w:r>
      <w:r w:rsidR="00084FF1">
        <w:rPr>
          <w:rFonts w:hint="eastAsia"/>
          <w:kern w:val="0"/>
        </w:rPr>
        <w:t>30</w:t>
      </w:r>
      <w:r w:rsidRPr="000C566A">
        <w:rPr>
          <w:rFonts w:hint="eastAsia"/>
          <w:kern w:val="0"/>
        </w:rPr>
        <w:t>年海大達第</w:t>
      </w:r>
      <w:r w:rsidR="00CA2D5F">
        <w:rPr>
          <w:rFonts w:hint="eastAsia"/>
          <w:kern w:val="0"/>
        </w:rPr>
        <w:t>87</w:t>
      </w:r>
      <w:r w:rsidRPr="000C566A">
        <w:rPr>
          <w:rFonts w:hint="eastAsia"/>
          <w:kern w:val="0"/>
        </w:rPr>
        <w:t>号</w:t>
      </w:r>
      <w:r w:rsidR="00D67D69">
        <w:rPr>
          <w:rFonts w:hint="eastAsia"/>
          <w:kern w:val="0"/>
        </w:rPr>
        <w:t>）</w:t>
      </w:r>
      <w:r w:rsidR="00A15218" w:rsidRPr="000C566A">
        <w:rPr>
          <w:rFonts w:hint="eastAsia"/>
          <w:kern w:val="0"/>
        </w:rPr>
        <w:t>に基づき、</w:t>
      </w:r>
      <w:r w:rsidR="001315FD" w:rsidRPr="000C566A">
        <w:rPr>
          <w:rFonts w:hint="eastAsia"/>
          <w:kern w:val="0"/>
        </w:rPr>
        <w:t>下記</w:t>
      </w:r>
      <w:r w:rsidR="00D67D69">
        <w:rPr>
          <w:rFonts w:hint="eastAsia"/>
          <w:kern w:val="0"/>
        </w:rPr>
        <w:t>のとおり</w:t>
      </w:r>
      <w:r w:rsidR="00C457F9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を</w:t>
      </w:r>
      <w:r w:rsidR="00084FF1">
        <w:rPr>
          <w:rFonts w:hint="eastAsia"/>
          <w:kern w:val="0"/>
        </w:rPr>
        <w:t>申し込みます</w:t>
      </w:r>
      <w:r w:rsidRPr="000C566A">
        <w:rPr>
          <w:rFonts w:hint="eastAsia"/>
          <w:kern w:val="0"/>
        </w:rPr>
        <w:t>。</w:t>
      </w:r>
    </w:p>
    <w:p w14:paraId="4B5EAC0D" w14:textId="09FB536E" w:rsidR="003E7A17" w:rsidRPr="00CA2D5F" w:rsidRDefault="003E7A17">
      <w:pPr>
        <w:rPr>
          <w:kern w:val="0"/>
        </w:rPr>
      </w:pPr>
    </w:p>
    <w:p w14:paraId="1C1787D9" w14:textId="77777777" w:rsidR="001315FD" w:rsidRPr="000C566A" w:rsidRDefault="001315FD" w:rsidP="001315FD">
      <w:pPr>
        <w:jc w:val="center"/>
        <w:rPr>
          <w:kern w:val="0"/>
        </w:rPr>
      </w:pPr>
      <w:r w:rsidRPr="000C566A">
        <w:rPr>
          <w:rFonts w:hint="eastAsia"/>
          <w:kern w:val="0"/>
        </w:rPr>
        <w:t>記</w:t>
      </w:r>
    </w:p>
    <w:p w14:paraId="4DC35F7B" w14:textId="188458C5" w:rsidR="00E42295" w:rsidRDefault="00E42295">
      <w:pPr>
        <w:rPr>
          <w:kern w:val="0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772"/>
        <w:gridCol w:w="426"/>
        <w:gridCol w:w="1984"/>
        <w:gridCol w:w="3648"/>
      </w:tblGrid>
      <w:tr w:rsidR="00C32C02" w:rsidRPr="000C566A" w14:paraId="6DC61061" w14:textId="77777777" w:rsidTr="00D22E94">
        <w:trPr>
          <w:jc w:val="center"/>
        </w:trPr>
        <w:tc>
          <w:tcPr>
            <w:tcW w:w="1625" w:type="dxa"/>
            <w:vAlign w:val="center"/>
          </w:tcPr>
          <w:p w14:paraId="5B32CEBE" w14:textId="77777777" w:rsidR="00C32C02" w:rsidRPr="000C566A" w:rsidRDefault="00C32C02" w:rsidP="00D67D69">
            <w:r w:rsidRPr="000C566A">
              <w:rPr>
                <w:rFonts w:hint="eastAsia"/>
              </w:rPr>
              <w:t>題目</w:t>
            </w:r>
          </w:p>
        </w:tc>
        <w:tc>
          <w:tcPr>
            <w:tcW w:w="7830" w:type="dxa"/>
            <w:gridSpan w:val="4"/>
          </w:tcPr>
          <w:p w14:paraId="47323FCA" w14:textId="352BE90A" w:rsidR="00C32C02" w:rsidRPr="00C32C02" w:rsidRDefault="00C32C02">
            <w:pPr>
              <w:rPr>
                <w:color w:val="FF0000"/>
              </w:rPr>
            </w:pPr>
          </w:p>
        </w:tc>
      </w:tr>
      <w:tr w:rsidR="00C32C02" w:rsidRPr="000C566A" w14:paraId="1D1CE4E9" w14:textId="77777777" w:rsidTr="00523753">
        <w:trPr>
          <w:trHeight w:val="819"/>
          <w:jc w:val="center"/>
        </w:trPr>
        <w:tc>
          <w:tcPr>
            <w:tcW w:w="1625" w:type="dxa"/>
            <w:vAlign w:val="center"/>
          </w:tcPr>
          <w:p w14:paraId="626F5DEF" w14:textId="139E43E9" w:rsidR="00C32C02" w:rsidRPr="000C566A" w:rsidRDefault="00C32C02" w:rsidP="00CB60DB">
            <w:r w:rsidRPr="000C566A">
              <w:rPr>
                <w:rFonts w:hint="eastAsia"/>
              </w:rPr>
              <w:t>目的</w:t>
            </w:r>
          </w:p>
        </w:tc>
        <w:tc>
          <w:tcPr>
            <w:tcW w:w="7830" w:type="dxa"/>
            <w:gridSpan w:val="4"/>
          </w:tcPr>
          <w:p w14:paraId="65738E09" w14:textId="7097E7FE" w:rsidR="00C32C02" w:rsidRPr="00C32C02" w:rsidRDefault="00C32C02" w:rsidP="00C32C02">
            <w:pPr>
              <w:rPr>
                <w:color w:val="FF0000"/>
              </w:rPr>
            </w:pPr>
          </w:p>
        </w:tc>
      </w:tr>
      <w:tr w:rsidR="00C32C02" w:rsidRPr="000C566A" w14:paraId="7113EB2C" w14:textId="77777777" w:rsidTr="00D22E94">
        <w:trPr>
          <w:trHeight w:val="1369"/>
          <w:jc w:val="center"/>
        </w:trPr>
        <w:tc>
          <w:tcPr>
            <w:tcW w:w="1625" w:type="dxa"/>
          </w:tcPr>
          <w:p w14:paraId="2DEDAA38" w14:textId="10BF461E" w:rsidR="00C32C02" w:rsidRPr="000C566A" w:rsidRDefault="00C32C02" w:rsidP="00C94B70">
            <w:r>
              <w:rPr>
                <w:rFonts w:hint="eastAsia"/>
              </w:rPr>
              <w:t>希望する</w:t>
            </w:r>
            <w:r w:rsidRPr="00650B06">
              <w:rPr>
                <w:rFonts w:hint="eastAsia"/>
              </w:rPr>
              <w:t>実施</w:t>
            </w:r>
            <w:r>
              <w:rPr>
                <w:rFonts w:hint="eastAsia"/>
              </w:rPr>
              <w:t>形態（期間・</w:t>
            </w:r>
            <w:r w:rsidRPr="00650B06">
              <w:rPr>
                <w:rFonts w:hint="eastAsia"/>
              </w:rPr>
              <w:t>回数・時間</w:t>
            </w:r>
            <w:r>
              <w:rPr>
                <w:rFonts w:hint="eastAsia"/>
              </w:rPr>
              <w:t>等）</w:t>
            </w:r>
          </w:p>
        </w:tc>
        <w:tc>
          <w:tcPr>
            <w:tcW w:w="7830" w:type="dxa"/>
            <w:gridSpan w:val="4"/>
          </w:tcPr>
          <w:p w14:paraId="11A7E549" w14:textId="0EABE06E" w:rsidR="00C32C02" w:rsidRPr="00C32C02" w:rsidRDefault="00C32C02" w:rsidP="00C32C02">
            <w:pPr>
              <w:rPr>
                <w:rFonts w:ascii="ＭＳ 明朝" w:hAnsi="ＭＳ 明朝"/>
                <w:color w:val="FF0000"/>
              </w:rPr>
            </w:pPr>
          </w:p>
        </w:tc>
      </w:tr>
      <w:tr w:rsidR="00C32C02" w:rsidRPr="000C566A" w14:paraId="64BD83D4" w14:textId="77777777" w:rsidTr="00D22E94">
        <w:trPr>
          <w:jc w:val="center"/>
        </w:trPr>
        <w:tc>
          <w:tcPr>
            <w:tcW w:w="1625" w:type="dxa"/>
            <w:vMerge w:val="restart"/>
            <w:vAlign w:val="center"/>
          </w:tcPr>
          <w:p w14:paraId="5E4B65CA" w14:textId="727CBF3A" w:rsidR="00C32C02" w:rsidRPr="000C566A" w:rsidRDefault="00C32C02" w:rsidP="00A955CA">
            <w:r>
              <w:rPr>
                <w:rFonts w:hint="eastAsia"/>
              </w:rPr>
              <w:t>希望する学術コンサルティングの</w:t>
            </w:r>
            <w:r w:rsidRPr="000C566A">
              <w:rPr>
                <w:rFonts w:hint="eastAsia"/>
              </w:rPr>
              <w:t>担当者</w:t>
            </w:r>
            <w:r>
              <w:rPr>
                <w:rFonts w:hint="eastAsia"/>
              </w:rPr>
              <w:t>（学術コンサルタント）</w:t>
            </w:r>
          </w:p>
        </w:tc>
        <w:tc>
          <w:tcPr>
            <w:tcW w:w="2198" w:type="dxa"/>
            <w:gridSpan w:val="2"/>
            <w:vAlign w:val="center"/>
          </w:tcPr>
          <w:p w14:paraId="0D8CE19C" w14:textId="77777777" w:rsidR="00C32C02" w:rsidRPr="000C566A" w:rsidRDefault="00C32C02" w:rsidP="00DA3B4B">
            <w:pPr>
              <w:jc w:val="center"/>
            </w:pPr>
            <w:r w:rsidRPr="000C566A">
              <w:rPr>
                <w:rFonts w:hint="eastAsia"/>
              </w:rPr>
              <w:t>氏　名</w:t>
            </w:r>
          </w:p>
        </w:tc>
        <w:tc>
          <w:tcPr>
            <w:tcW w:w="5632" w:type="dxa"/>
            <w:gridSpan w:val="2"/>
          </w:tcPr>
          <w:p w14:paraId="56751543" w14:textId="3CB730A1" w:rsidR="00C32C02" w:rsidRPr="000C566A" w:rsidRDefault="00C32C02" w:rsidP="00D60E24">
            <w:pPr>
              <w:jc w:val="center"/>
            </w:pPr>
            <w:r w:rsidRPr="000C566A">
              <w:rPr>
                <w:rFonts w:hint="eastAsia"/>
              </w:rPr>
              <w:t>所属</w:t>
            </w:r>
            <w:r>
              <w:rPr>
                <w:rFonts w:hint="eastAsia"/>
              </w:rPr>
              <w:t>・職名</w:t>
            </w:r>
          </w:p>
        </w:tc>
      </w:tr>
      <w:tr w:rsidR="00C32C02" w:rsidRPr="000C566A" w14:paraId="6AB15446" w14:textId="77777777" w:rsidTr="00D55582">
        <w:trPr>
          <w:trHeight w:val="565"/>
          <w:jc w:val="center"/>
        </w:trPr>
        <w:tc>
          <w:tcPr>
            <w:tcW w:w="1625" w:type="dxa"/>
            <w:vMerge/>
          </w:tcPr>
          <w:p w14:paraId="557749B6" w14:textId="77777777" w:rsidR="00C32C02" w:rsidRPr="000C566A" w:rsidRDefault="00C32C02" w:rsidP="004B1E84"/>
        </w:tc>
        <w:tc>
          <w:tcPr>
            <w:tcW w:w="2198" w:type="dxa"/>
            <w:gridSpan w:val="2"/>
            <w:vAlign w:val="center"/>
          </w:tcPr>
          <w:p w14:paraId="5C53A1F5" w14:textId="3C75E59F" w:rsidR="00C32C02" w:rsidRPr="00C32C02" w:rsidRDefault="00C32C02" w:rsidP="00D22E94">
            <w:pPr>
              <w:jc w:val="center"/>
              <w:rPr>
                <w:color w:val="FF0000"/>
              </w:rPr>
            </w:pPr>
          </w:p>
        </w:tc>
        <w:tc>
          <w:tcPr>
            <w:tcW w:w="5632" w:type="dxa"/>
            <w:gridSpan w:val="2"/>
            <w:vAlign w:val="center"/>
          </w:tcPr>
          <w:p w14:paraId="3514669D" w14:textId="77C7863E" w:rsidR="00C32C02" w:rsidRPr="00C32C02" w:rsidRDefault="00C32C02" w:rsidP="00D22E94">
            <w:pPr>
              <w:jc w:val="center"/>
              <w:rPr>
                <w:color w:val="FF0000"/>
              </w:rPr>
            </w:pPr>
          </w:p>
        </w:tc>
      </w:tr>
      <w:tr w:rsidR="00C32C02" w:rsidRPr="000C566A" w14:paraId="477D5298" w14:textId="77777777" w:rsidTr="00D55582">
        <w:trPr>
          <w:trHeight w:val="559"/>
          <w:jc w:val="center"/>
        </w:trPr>
        <w:tc>
          <w:tcPr>
            <w:tcW w:w="1625" w:type="dxa"/>
            <w:vMerge/>
          </w:tcPr>
          <w:p w14:paraId="2FFAE6F5" w14:textId="77777777" w:rsidR="00C32C02" w:rsidRPr="000C566A" w:rsidRDefault="00C32C02" w:rsidP="004B1E84"/>
        </w:tc>
        <w:tc>
          <w:tcPr>
            <w:tcW w:w="2198" w:type="dxa"/>
            <w:gridSpan w:val="2"/>
            <w:vAlign w:val="center"/>
          </w:tcPr>
          <w:p w14:paraId="477B2390" w14:textId="13E00946" w:rsidR="00C32C02" w:rsidRPr="000C566A" w:rsidRDefault="00C32C02" w:rsidP="00D22E94">
            <w:pPr>
              <w:jc w:val="center"/>
            </w:pPr>
          </w:p>
        </w:tc>
        <w:tc>
          <w:tcPr>
            <w:tcW w:w="5632" w:type="dxa"/>
            <w:gridSpan w:val="2"/>
            <w:vAlign w:val="center"/>
          </w:tcPr>
          <w:p w14:paraId="39C14B94" w14:textId="3BBB3B3A" w:rsidR="00C32C02" w:rsidRPr="000C566A" w:rsidRDefault="00C32C02" w:rsidP="00D22E94">
            <w:pPr>
              <w:jc w:val="center"/>
            </w:pPr>
          </w:p>
        </w:tc>
      </w:tr>
      <w:tr w:rsidR="00C32C02" w:rsidRPr="000C566A" w14:paraId="2473F789" w14:textId="77777777" w:rsidTr="00D55582">
        <w:trPr>
          <w:trHeight w:val="539"/>
          <w:jc w:val="center"/>
        </w:trPr>
        <w:tc>
          <w:tcPr>
            <w:tcW w:w="1625" w:type="dxa"/>
            <w:vMerge/>
          </w:tcPr>
          <w:p w14:paraId="2DD6654A" w14:textId="77777777" w:rsidR="00C32C02" w:rsidRPr="000C566A" w:rsidRDefault="00C32C02" w:rsidP="004B1E84"/>
        </w:tc>
        <w:tc>
          <w:tcPr>
            <w:tcW w:w="2198" w:type="dxa"/>
            <w:gridSpan w:val="2"/>
            <w:vAlign w:val="center"/>
          </w:tcPr>
          <w:p w14:paraId="14F89A15" w14:textId="77777777" w:rsidR="00C32C02" w:rsidRPr="000C566A" w:rsidRDefault="00C32C02" w:rsidP="00D22E94">
            <w:pPr>
              <w:jc w:val="center"/>
            </w:pPr>
          </w:p>
        </w:tc>
        <w:tc>
          <w:tcPr>
            <w:tcW w:w="5632" w:type="dxa"/>
            <w:gridSpan w:val="2"/>
            <w:vAlign w:val="center"/>
          </w:tcPr>
          <w:p w14:paraId="3269EB48" w14:textId="5400ED77" w:rsidR="00C32C02" w:rsidRPr="000C566A" w:rsidRDefault="00C32C02" w:rsidP="00D22E94">
            <w:pPr>
              <w:jc w:val="center"/>
            </w:pPr>
          </w:p>
        </w:tc>
      </w:tr>
      <w:tr w:rsidR="00C32C02" w:rsidRPr="000C566A" w14:paraId="2259938F" w14:textId="77777777" w:rsidTr="00D22E94">
        <w:trPr>
          <w:trHeight w:val="254"/>
          <w:jc w:val="center"/>
        </w:trPr>
        <w:tc>
          <w:tcPr>
            <w:tcW w:w="1625" w:type="dxa"/>
            <w:vMerge/>
          </w:tcPr>
          <w:p w14:paraId="0FEBF619" w14:textId="77777777" w:rsidR="00C32C02" w:rsidRPr="000C566A" w:rsidRDefault="00C32C02" w:rsidP="004B1E84"/>
        </w:tc>
        <w:tc>
          <w:tcPr>
            <w:tcW w:w="7830" w:type="dxa"/>
            <w:gridSpan w:val="4"/>
          </w:tcPr>
          <w:p w14:paraId="6A4CE0D1" w14:textId="3755AAE7" w:rsidR="00C32C02" w:rsidRPr="000C566A" w:rsidRDefault="00C32C02">
            <w:r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※担当者が複数の場合は代表者を決定し、氏名の後ろに※印を付すこと。</w:t>
            </w:r>
          </w:p>
        </w:tc>
      </w:tr>
      <w:tr w:rsidR="00C32C02" w:rsidRPr="000C566A" w14:paraId="30AAAB84" w14:textId="77777777" w:rsidTr="00D22E94">
        <w:trPr>
          <w:trHeight w:val="437"/>
          <w:jc w:val="center"/>
        </w:trPr>
        <w:tc>
          <w:tcPr>
            <w:tcW w:w="1625" w:type="dxa"/>
            <w:vAlign w:val="center"/>
          </w:tcPr>
          <w:p w14:paraId="617EA26C" w14:textId="77777777" w:rsidR="00C32C02" w:rsidRPr="000C566A" w:rsidRDefault="00C32C02" w:rsidP="00CB60DB">
            <w:r w:rsidRPr="000C566A">
              <w:rPr>
                <w:rFonts w:hint="eastAsia"/>
              </w:rPr>
              <w:t>実施場所</w:t>
            </w:r>
          </w:p>
        </w:tc>
        <w:tc>
          <w:tcPr>
            <w:tcW w:w="7830" w:type="dxa"/>
            <w:gridSpan w:val="4"/>
          </w:tcPr>
          <w:p w14:paraId="522A0265" w14:textId="11F6CA39" w:rsidR="00C32C02" w:rsidRPr="00C32C02" w:rsidRDefault="00C32C02" w:rsidP="00F37BAA">
            <w:pPr>
              <w:rPr>
                <w:color w:val="FF0000"/>
              </w:rPr>
            </w:pPr>
          </w:p>
        </w:tc>
      </w:tr>
      <w:tr w:rsidR="006303AE" w:rsidRPr="000C566A" w14:paraId="11C8607D" w14:textId="77777777" w:rsidTr="00D22E94">
        <w:trPr>
          <w:jc w:val="center"/>
        </w:trPr>
        <w:tc>
          <w:tcPr>
            <w:tcW w:w="1625" w:type="dxa"/>
            <w:vMerge w:val="restart"/>
            <w:vAlign w:val="center"/>
          </w:tcPr>
          <w:p w14:paraId="1E82C417" w14:textId="004FF67A" w:rsidR="006303AE" w:rsidRPr="000C566A" w:rsidRDefault="006303AE" w:rsidP="006303AE">
            <w:r>
              <w:rPr>
                <w:rFonts w:hint="eastAsia"/>
              </w:rPr>
              <w:t>学術コンサルティング料</w:t>
            </w:r>
            <w:r w:rsidRPr="008B3D3E">
              <w:rPr>
                <w:rFonts w:hint="eastAsia"/>
                <w:sz w:val="16"/>
                <w:szCs w:val="16"/>
              </w:rPr>
              <w:t>（消費税額及び地方消費税額を含む）</w:t>
            </w:r>
          </w:p>
        </w:tc>
        <w:tc>
          <w:tcPr>
            <w:tcW w:w="1772" w:type="dxa"/>
            <w:vMerge w:val="restart"/>
            <w:vAlign w:val="center"/>
          </w:tcPr>
          <w:p w14:paraId="22F6C9EB" w14:textId="6776EE6B" w:rsidR="006303AE" w:rsidRPr="006303AE" w:rsidRDefault="006303AE" w:rsidP="006303AE">
            <w:pPr>
              <w:jc w:val="center"/>
            </w:pPr>
            <w:r w:rsidRPr="006303AE">
              <w:t>年度</w:t>
            </w:r>
          </w:p>
        </w:tc>
        <w:tc>
          <w:tcPr>
            <w:tcW w:w="2410" w:type="dxa"/>
            <w:gridSpan w:val="2"/>
          </w:tcPr>
          <w:p w14:paraId="05A9C20D" w14:textId="4B34F533" w:rsidR="006303AE" w:rsidRDefault="006303AE" w:rsidP="006303AE">
            <w:r w:rsidRPr="001B7F3B">
              <w:rPr>
                <w:rFonts w:hint="eastAsia"/>
              </w:rPr>
              <w:t>指導料</w:t>
            </w:r>
          </w:p>
        </w:tc>
        <w:tc>
          <w:tcPr>
            <w:tcW w:w="3648" w:type="dxa"/>
          </w:tcPr>
          <w:p w14:paraId="1562FE74" w14:textId="5E56C11A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035A5BAE" w14:textId="77777777" w:rsidTr="00D22E94">
        <w:trPr>
          <w:trHeight w:val="304"/>
          <w:jc w:val="center"/>
        </w:trPr>
        <w:tc>
          <w:tcPr>
            <w:tcW w:w="1625" w:type="dxa"/>
            <w:vMerge/>
            <w:vAlign w:val="center"/>
          </w:tcPr>
          <w:p w14:paraId="4F2A65AA" w14:textId="4BFD82B6" w:rsidR="006303AE" w:rsidRDefault="006303AE" w:rsidP="006303AE"/>
        </w:tc>
        <w:tc>
          <w:tcPr>
            <w:tcW w:w="1772" w:type="dxa"/>
            <w:vMerge/>
          </w:tcPr>
          <w:p w14:paraId="07DA6467" w14:textId="77777777" w:rsidR="006303AE" w:rsidRPr="006303AE" w:rsidRDefault="006303AE" w:rsidP="006303AE">
            <w:pPr>
              <w:jc w:val="center"/>
            </w:pPr>
          </w:p>
        </w:tc>
        <w:tc>
          <w:tcPr>
            <w:tcW w:w="2410" w:type="dxa"/>
            <w:gridSpan w:val="2"/>
          </w:tcPr>
          <w:p w14:paraId="1E520FF0" w14:textId="49AF8536" w:rsidR="006303AE" w:rsidRDefault="006303AE" w:rsidP="006303AE">
            <w:r w:rsidRPr="001B7F3B">
              <w:rPr>
                <w:rFonts w:hint="eastAsia"/>
              </w:rPr>
              <w:t>必要経費</w:t>
            </w:r>
          </w:p>
        </w:tc>
        <w:tc>
          <w:tcPr>
            <w:tcW w:w="3648" w:type="dxa"/>
          </w:tcPr>
          <w:p w14:paraId="7844D2DD" w14:textId="413AE44D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55DE0BB9" w14:textId="77777777" w:rsidTr="00D22E94">
        <w:trPr>
          <w:jc w:val="center"/>
        </w:trPr>
        <w:tc>
          <w:tcPr>
            <w:tcW w:w="1625" w:type="dxa"/>
            <w:vMerge/>
            <w:vAlign w:val="center"/>
          </w:tcPr>
          <w:p w14:paraId="3C7BCB32" w14:textId="6FA088E6" w:rsidR="006303AE" w:rsidRDefault="006303AE" w:rsidP="006303AE"/>
        </w:tc>
        <w:tc>
          <w:tcPr>
            <w:tcW w:w="1772" w:type="dxa"/>
            <w:vMerge/>
          </w:tcPr>
          <w:p w14:paraId="2E1C5E98" w14:textId="77777777" w:rsidR="006303AE" w:rsidRPr="006303AE" w:rsidRDefault="006303AE" w:rsidP="006303AE">
            <w:pPr>
              <w:jc w:val="center"/>
            </w:pPr>
          </w:p>
        </w:tc>
        <w:tc>
          <w:tcPr>
            <w:tcW w:w="2410" w:type="dxa"/>
            <w:gridSpan w:val="2"/>
          </w:tcPr>
          <w:p w14:paraId="4BAA5C3F" w14:textId="6D9640BB" w:rsidR="006303AE" w:rsidRDefault="006303AE" w:rsidP="006303AE">
            <w:r w:rsidRPr="001B7F3B">
              <w:rPr>
                <w:rFonts w:hint="eastAsia"/>
              </w:rPr>
              <w:t>産学連携推進経費※１</w:t>
            </w:r>
          </w:p>
        </w:tc>
        <w:tc>
          <w:tcPr>
            <w:tcW w:w="3648" w:type="dxa"/>
          </w:tcPr>
          <w:p w14:paraId="4FA05B5E" w14:textId="0B55405B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09184AFB" w14:textId="77777777" w:rsidTr="00D22E94">
        <w:trPr>
          <w:jc w:val="center"/>
        </w:trPr>
        <w:tc>
          <w:tcPr>
            <w:tcW w:w="1625" w:type="dxa"/>
            <w:vMerge/>
            <w:vAlign w:val="center"/>
          </w:tcPr>
          <w:p w14:paraId="4274AB99" w14:textId="244FBC27" w:rsidR="006303AE" w:rsidRDefault="006303AE" w:rsidP="006303AE"/>
        </w:tc>
        <w:tc>
          <w:tcPr>
            <w:tcW w:w="1772" w:type="dxa"/>
            <w:vMerge/>
          </w:tcPr>
          <w:p w14:paraId="56F77B89" w14:textId="77777777" w:rsidR="006303AE" w:rsidRPr="006303AE" w:rsidRDefault="006303AE" w:rsidP="006303AE">
            <w:pPr>
              <w:jc w:val="center"/>
            </w:pPr>
          </w:p>
        </w:tc>
        <w:tc>
          <w:tcPr>
            <w:tcW w:w="2410" w:type="dxa"/>
            <w:gridSpan w:val="2"/>
          </w:tcPr>
          <w:p w14:paraId="135935D7" w14:textId="666F52E6" w:rsidR="006303AE" w:rsidRDefault="006303AE" w:rsidP="006303AE">
            <w:r>
              <w:rPr>
                <w:rFonts w:hint="eastAsia"/>
              </w:rPr>
              <w:t>小</w:t>
            </w:r>
            <w:r w:rsidRPr="001B7F3B">
              <w:rPr>
                <w:rFonts w:hint="eastAsia"/>
              </w:rPr>
              <w:t xml:space="preserve">　　計</w:t>
            </w:r>
          </w:p>
        </w:tc>
        <w:tc>
          <w:tcPr>
            <w:tcW w:w="3648" w:type="dxa"/>
          </w:tcPr>
          <w:p w14:paraId="29ED2103" w14:textId="6092A97D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743FB0A5" w14:textId="77777777" w:rsidTr="00346AEF">
        <w:trPr>
          <w:jc w:val="center"/>
        </w:trPr>
        <w:tc>
          <w:tcPr>
            <w:tcW w:w="1625" w:type="dxa"/>
            <w:vMerge/>
            <w:vAlign w:val="center"/>
          </w:tcPr>
          <w:p w14:paraId="3ABC1DD3" w14:textId="40BD8FB1" w:rsidR="006303AE" w:rsidRPr="000C566A" w:rsidRDefault="006303AE" w:rsidP="006303AE"/>
        </w:tc>
        <w:tc>
          <w:tcPr>
            <w:tcW w:w="1772" w:type="dxa"/>
            <w:vMerge w:val="restart"/>
            <w:vAlign w:val="center"/>
          </w:tcPr>
          <w:p w14:paraId="5DD10683" w14:textId="58A573C2" w:rsidR="006303AE" w:rsidRPr="006303AE" w:rsidRDefault="006303AE" w:rsidP="006303AE">
            <w:pPr>
              <w:jc w:val="center"/>
            </w:pPr>
            <w:r w:rsidRPr="006303AE">
              <w:t>年度</w:t>
            </w:r>
          </w:p>
        </w:tc>
        <w:tc>
          <w:tcPr>
            <w:tcW w:w="2410" w:type="dxa"/>
            <w:gridSpan w:val="2"/>
          </w:tcPr>
          <w:p w14:paraId="36F3A7C8" w14:textId="77777777" w:rsidR="006303AE" w:rsidRDefault="006303AE" w:rsidP="006303AE">
            <w:r w:rsidRPr="001B7F3B">
              <w:rPr>
                <w:rFonts w:hint="eastAsia"/>
              </w:rPr>
              <w:t>指導料</w:t>
            </w:r>
          </w:p>
        </w:tc>
        <w:tc>
          <w:tcPr>
            <w:tcW w:w="3648" w:type="dxa"/>
          </w:tcPr>
          <w:p w14:paraId="3C78757A" w14:textId="757D16B8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7575C986" w14:textId="77777777" w:rsidTr="00346AEF">
        <w:trPr>
          <w:trHeight w:val="304"/>
          <w:jc w:val="center"/>
        </w:trPr>
        <w:tc>
          <w:tcPr>
            <w:tcW w:w="1625" w:type="dxa"/>
            <w:vMerge/>
            <w:vAlign w:val="center"/>
          </w:tcPr>
          <w:p w14:paraId="4A68964A" w14:textId="77777777" w:rsidR="006303AE" w:rsidRDefault="006303AE" w:rsidP="006303AE"/>
        </w:tc>
        <w:tc>
          <w:tcPr>
            <w:tcW w:w="1772" w:type="dxa"/>
            <w:vMerge/>
          </w:tcPr>
          <w:p w14:paraId="295A6189" w14:textId="77777777" w:rsidR="006303AE" w:rsidRPr="000C566A" w:rsidRDefault="006303AE" w:rsidP="006303AE">
            <w:pPr>
              <w:jc w:val="center"/>
            </w:pPr>
          </w:p>
        </w:tc>
        <w:tc>
          <w:tcPr>
            <w:tcW w:w="2410" w:type="dxa"/>
            <w:gridSpan w:val="2"/>
          </w:tcPr>
          <w:p w14:paraId="0B5C97A5" w14:textId="77777777" w:rsidR="006303AE" w:rsidRDefault="006303AE" w:rsidP="006303AE">
            <w:r w:rsidRPr="001B7F3B">
              <w:rPr>
                <w:rFonts w:hint="eastAsia"/>
              </w:rPr>
              <w:t>必要経費</w:t>
            </w:r>
          </w:p>
        </w:tc>
        <w:tc>
          <w:tcPr>
            <w:tcW w:w="3648" w:type="dxa"/>
          </w:tcPr>
          <w:p w14:paraId="7A32445E" w14:textId="5ADD89C7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6615D28E" w14:textId="77777777" w:rsidTr="00346AEF">
        <w:trPr>
          <w:jc w:val="center"/>
        </w:trPr>
        <w:tc>
          <w:tcPr>
            <w:tcW w:w="1625" w:type="dxa"/>
            <w:vMerge/>
            <w:vAlign w:val="center"/>
          </w:tcPr>
          <w:p w14:paraId="42C111CA" w14:textId="77777777" w:rsidR="006303AE" w:rsidRDefault="006303AE" w:rsidP="006303AE"/>
        </w:tc>
        <w:tc>
          <w:tcPr>
            <w:tcW w:w="1772" w:type="dxa"/>
            <w:vMerge/>
          </w:tcPr>
          <w:p w14:paraId="03D452D2" w14:textId="77777777" w:rsidR="006303AE" w:rsidRPr="000C566A" w:rsidRDefault="006303AE" w:rsidP="006303AE">
            <w:pPr>
              <w:jc w:val="center"/>
            </w:pPr>
          </w:p>
        </w:tc>
        <w:tc>
          <w:tcPr>
            <w:tcW w:w="2410" w:type="dxa"/>
            <w:gridSpan w:val="2"/>
          </w:tcPr>
          <w:p w14:paraId="0379ED01" w14:textId="77777777" w:rsidR="006303AE" w:rsidRDefault="006303AE" w:rsidP="006303AE">
            <w:r w:rsidRPr="001B7F3B">
              <w:rPr>
                <w:rFonts w:hint="eastAsia"/>
              </w:rPr>
              <w:t>産学連携推進経費※１</w:t>
            </w:r>
          </w:p>
        </w:tc>
        <w:tc>
          <w:tcPr>
            <w:tcW w:w="3648" w:type="dxa"/>
          </w:tcPr>
          <w:p w14:paraId="7785E101" w14:textId="7FFB77B9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1A2E7E23" w14:textId="77777777" w:rsidTr="00346AEF">
        <w:trPr>
          <w:jc w:val="center"/>
        </w:trPr>
        <w:tc>
          <w:tcPr>
            <w:tcW w:w="1625" w:type="dxa"/>
            <w:vMerge/>
            <w:vAlign w:val="center"/>
          </w:tcPr>
          <w:p w14:paraId="6E3B80B4" w14:textId="77777777" w:rsidR="006303AE" w:rsidRDefault="006303AE" w:rsidP="006303AE"/>
        </w:tc>
        <w:tc>
          <w:tcPr>
            <w:tcW w:w="1772" w:type="dxa"/>
            <w:vMerge/>
          </w:tcPr>
          <w:p w14:paraId="7BC5618A" w14:textId="77777777" w:rsidR="006303AE" w:rsidRPr="000C566A" w:rsidRDefault="006303AE" w:rsidP="006303AE">
            <w:pPr>
              <w:jc w:val="center"/>
            </w:pPr>
          </w:p>
        </w:tc>
        <w:tc>
          <w:tcPr>
            <w:tcW w:w="2410" w:type="dxa"/>
            <w:gridSpan w:val="2"/>
          </w:tcPr>
          <w:p w14:paraId="5E3BD78D" w14:textId="6E41ABF5" w:rsidR="006303AE" w:rsidRDefault="006303AE" w:rsidP="006303AE">
            <w:r>
              <w:rPr>
                <w:rFonts w:hint="eastAsia"/>
              </w:rPr>
              <w:t>小</w:t>
            </w:r>
            <w:r w:rsidRPr="001B7F3B">
              <w:rPr>
                <w:rFonts w:hint="eastAsia"/>
              </w:rPr>
              <w:t xml:space="preserve">　　計</w:t>
            </w:r>
          </w:p>
        </w:tc>
        <w:tc>
          <w:tcPr>
            <w:tcW w:w="3648" w:type="dxa"/>
          </w:tcPr>
          <w:p w14:paraId="38C93622" w14:textId="6D2CEBA4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41BE4078" w14:textId="77777777" w:rsidTr="001E4D73">
        <w:trPr>
          <w:jc w:val="center"/>
        </w:trPr>
        <w:tc>
          <w:tcPr>
            <w:tcW w:w="1625" w:type="dxa"/>
            <w:vMerge/>
            <w:vAlign w:val="center"/>
          </w:tcPr>
          <w:p w14:paraId="1CFE9E93" w14:textId="77777777" w:rsidR="006303AE" w:rsidRPr="00AC5A53" w:rsidRDefault="006303AE" w:rsidP="006303AE"/>
        </w:tc>
        <w:tc>
          <w:tcPr>
            <w:tcW w:w="4182" w:type="dxa"/>
            <w:gridSpan w:val="3"/>
            <w:vAlign w:val="center"/>
          </w:tcPr>
          <w:p w14:paraId="18278ED8" w14:textId="38DA94B0" w:rsidR="006303AE" w:rsidRPr="00523753" w:rsidRDefault="006303AE" w:rsidP="006303AE">
            <w:pPr>
              <w:ind w:firstLineChars="800" w:firstLine="1680"/>
              <w:jc w:val="left"/>
            </w:pPr>
            <w:r w:rsidRPr="00523753">
              <w:rPr>
                <w:rFonts w:hint="eastAsia"/>
              </w:rPr>
              <w:t>合　　計</w:t>
            </w:r>
          </w:p>
        </w:tc>
        <w:tc>
          <w:tcPr>
            <w:tcW w:w="3648" w:type="dxa"/>
          </w:tcPr>
          <w:p w14:paraId="6F163363" w14:textId="6F58E118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D22E94" w:rsidRPr="000C566A" w14:paraId="47983049" w14:textId="77777777" w:rsidTr="00D22E94">
        <w:trPr>
          <w:jc w:val="center"/>
        </w:trPr>
        <w:tc>
          <w:tcPr>
            <w:tcW w:w="1625" w:type="dxa"/>
            <w:vAlign w:val="center"/>
          </w:tcPr>
          <w:p w14:paraId="2B99C929" w14:textId="1DCDB50F" w:rsidR="00D22E94" w:rsidRDefault="00D22E94" w:rsidP="00E82634">
            <w:r w:rsidRPr="00AC5A53">
              <w:rPr>
                <w:rFonts w:hint="eastAsia"/>
              </w:rPr>
              <w:lastRenderedPageBreak/>
              <w:t>申込者の主な事業内容等</w:t>
            </w:r>
          </w:p>
        </w:tc>
        <w:tc>
          <w:tcPr>
            <w:tcW w:w="7830" w:type="dxa"/>
            <w:gridSpan w:val="4"/>
            <w:vAlign w:val="center"/>
          </w:tcPr>
          <w:p w14:paraId="7B88BBC3" w14:textId="79CE0E32" w:rsidR="00D22E94" w:rsidRPr="00D22E94" w:rsidRDefault="00D22E94" w:rsidP="007C746A">
            <w:pPr>
              <w:jc w:val="left"/>
            </w:pPr>
          </w:p>
        </w:tc>
      </w:tr>
      <w:tr w:rsidR="00D22E94" w:rsidRPr="000C566A" w14:paraId="4CB8526E" w14:textId="77777777" w:rsidTr="00D55582">
        <w:trPr>
          <w:trHeight w:val="283"/>
          <w:jc w:val="center"/>
        </w:trPr>
        <w:tc>
          <w:tcPr>
            <w:tcW w:w="1625" w:type="dxa"/>
            <w:vMerge w:val="restart"/>
            <w:vAlign w:val="center"/>
          </w:tcPr>
          <w:p w14:paraId="0593E54D" w14:textId="50440510" w:rsidR="00D22E94" w:rsidRPr="000C566A" w:rsidRDefault="00D22E94" w:rsidP="00E82634">
            <w:r>
              <w:rPr>
                <w:rFonts w:hint="eastAsia"/>
              </w:rPr>
              <w:t>申込者の</w:t>
            </w:r>
            <w:r w:rsidRPr="000C566A">
              <w:rPr>
                <w:rFonts w:hint="eastAsia"/>
              </w:rPr>
              <w:t>事務連絡先</w:t>
            </w:r>
          </w:p>
        </w:tc>
        <w:tc>
          <w:tcPr>
            <w:tcW w:w="2198" w:type="dxa"/>
            <w:gridSpan w:val="2"/>
            <w:vAlign w:val="center"/>
          </w:tcPr>
          <w:p w14:paraId="15D071E6" w14:textId="0E101033" w:rsidR="00D22E94" w:rsidRPr="000C566A" w:rsidRDefault="00D55582" w:rsidP="00D55582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5632" w:type="dxa"/>
            <w:gridSpan w:val="2"/>
            <w:vAlign w:val="center"/>
          </w:tcPr>
          <w:p w14:paraId="024F62FA" w14:textId="7103A021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47896C49" w14:textId="77777777" w:rsidTr="00D55582">
        <w:trPr>
          <w:trHeight w:val="216"/>
          <w:jc w:val="center"/>
        </w:trPr>
        <w:tc>
          <w:tcPr>
            <w:tcW w:w="1625" w:type="dxa"/>
            <w:vMerge/>
            <w:vAlign w:val="center"/>
          </w:tcPr>
          <w:p w14:paraId="563F190E" w14:textId="789B4565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4DB118C9" w14:textId="7E62D3A1" w:rsidR="00D22E94" w:rsidRPr="000C566A" w:rsidRDefault="00D55582" w:rsidP="00D55582">
            <w:pPr>
              <w:jc w:val="left"/>
            </w:pPr>
            <w:r>
              <w:rPr>
                <w:rFonts w:hint="eastAsia"/>
              </w:rPr>
              <w:t>部署名等</w:t>
            </w:r>
          </w:p>
        </w:tc>
        <w:tc>
          <w:tcPr>
            <w:tcW w:w="5632" w:type="dxa"/>
            <w:gridSpan w:val="2"/>
            <w:vAlign w:val="center"/>
          </w:tcPr>
          <w:p w14:paraId="76781D96" w14:textId="3322F784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628D9A77" w14:textId="77777777" w:rsidTr="00D55582">
        <w:trPr>
          <w:trHeight w:val="278"/>
          <w:jc w:val="center"/>
        </w:trPr>
        <w:tc>
          <w:tcPr>
            <w:tcW w:w="1625" w:type="dxa"/>
            <w:vMerge/>
            <w:vAlign w:val="center"/>
          </w:tcPr>
          <w:p w14:paraId="4E84F99A" w14:textId="7BEADFFC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5E685A64" w14:textId="071D6749" w:rsidR="00D22E94" w:rsidRPr="000C566A" w:rsidRDefault="00D55582" w:rsidP="00D5558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632" w:type="dxa"/>
            <w:gridSpan w:val="2"/>
            <w:vAlign w:val="center"/>
          </w:tcPr>
          <w:p w14:paraId="0CB9B9A0" w14:textId="5F7E6196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5E65F9CB" w14:textId="77777777" w:rsidTr="00D55582">
        <w:trPr>
          <w:trHeight w:val="63"/>
          <w:jc w:val="center"/>
        </w:trPr>
        <w:tc>
          <w:tcPr>
            <w:tcW w:w="1625" w:type="dxa"/>
            <w:vMerge/>
            <w:vAlign w:val="center"/>
          </w:tcPr>
          <w:p w14:paraId="6D6BBF90" w14:textId="0344D903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59A0EC93" w14:textId="04693285" w:rsidR="00D22E94" w:rsidRPr="000C566A" w:rsidRDefault="00D22E94" w:rsidP="00D55582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32" w:type="dxa"/>
            <w:gridSpan w:val="2"/>
            <w:vAlign w:val="center"/>
          </w:tcPr>
          <w:p w14:paraId="0CFBEF11" w14:textId="0E72A125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170C22A7" w14:textId="77777777" w:rsidTr="00D55582">
        <w:trPr>
          <w:trHeight w:val="146"/>
          <w:jc w:val="center"/>
        </w:trPr>
        <w:tc>
          <w:tcPr>
            <w:tcW w:w="1625" w:type="dxa"/>
            <w:vMerge/>
            <w:vAlign w:val="center"/>
          </w:tcPr>
          <w:p w14:paraId="04013F54" w14:textId="451A1787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3EE71936" w14:textId="5076FDE8" w:rsidR="00D22E94" w:rsidRPr="000C566A" w:rsidRDefault="00D22E94" w:rsidP="00D55582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32" w:type="dxa"/>
            <w:gridSpan w:val="2"/>
            <w:vAlign w:val="center"/>
          </w:tcPr>
          <w:p w14:paraId="36AA1290" w14:textId="5E9CC043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313A54E4" w14:textId="77777777" w:rsidTr="00D22E94">
        <w:trPr>
          <w:trHeight w:val="775"/>
          <w:jc w:val="center"/>
        </w:trPr>
        <w:tc>
          <w:tcPr>
            <w:tcW w:w="1625" w:type="dxa"/>
            <w:vAlign w:val="center"/>
          </w:tcPr>
          <w:p w14:paraId="043D4A47" w14:textId="79DD2A59" w:rsidR="00D22E94" w:rsidRDefault="00D22E94" w:rsidP="00346AEF">
            <w:r>
              <w:rPr>
                <w:rFonts w:hint="eastAsia"/>
              </w:rPr>
              <w:t>備考</w:t>
            </w:r>
          </w:p>
        </w:tc>
        <w:tc>
          <w:tcPr>
            <w:tcW w:w="7830" w:type="dxa"/>
            <w:gridSpan w:val="4"/>
            <w:vAlign w:val="center"/>
          </w:tcPr>
          <w:p w14:paraId="3E572BDB" w14:textId="5A5BAA23" w:rsidR="00D22E94" w:rsidRPr="00D22E94" w:rsidRDefault="00D22E94" w:rsidP="00346AEF">
            <w:pPr>
              <w:jc w:val="left"/>
            </w:pPr>
          </w:p>
        </w:tc>
      </w:tr>
      <w:tr w:rsidR="00D22E94" w:rsidRPr="000C566A" w14:paraId="0AA73563" w14:textId="77777777" w:rsidTr="00D22E94">
        <w:trPr>
          <w:trHeight w:val="4867"/>
          <w:jc w:val="center"/>
        </w:trPr>
        <w:tc>
          <w:tcPr>
            <w:tcW w:w="1625" w:type="dxa"/>
          </w:tcPr>
          <w:p w14:paraId="0A08359B" w14:textId="77777777" w:rsidR="00D22E94" w:rsidRDefault="00D22E94" w:rsidP="006A53ED">
            <w:pPr>
              <w:spacing w:line="0" w:lineRule="atLeast"/>
              <w:rPr>
                <w:sz w:val="14"/>
              </w:rPr>
            </w:pPr>
          </w:p>
          <w:p w14:paraId="461870C7" w14:textId="22B220B8" w:rsidR="00D22E94" w:rsidRDefault="00D22E94" w:rsidP="006A53ED">
            <w:pPr>
              <w:spacing w:line="0" w:lineRule="atLeast"/>
            </w:pPr>
            <w:r>
              <w:rPr>
                <w:rFonts w:hint="eastAsia"/>
              </w:rPr>
              <w:t>確認事項</w:t>
            </w:r>
          </w:p>
          <w:p w14:paraId="27917E76" w14:textId="77777777" w:rsidR="00D22E94" w:rsidRDefault="00D22E94" w:rsidP="006A53ED">
            <w:pPr>
              <w:spacing w:line="0" w:lineRule="atLeast"/>
              <w:rPr>
                <w:sz w:val="14"/>
              </w:rPr>
            </w:pPr>
          </w:p>
          <w:p w14:paraId="497D62B4" w14:textId="4CF6CD7B" w:rsidR="00D22E94" w:rsidRDefault="00D22E94" w:rsidP="006A53ED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各項目毎</w:t>
            </w:r>
            <w:r w:rsidRPr="006A53ED">
              <w:rPr>
                <w:rFonts w:hint="eastAsia"/>
                <w:sz w:val="14"/>
              </w:rPr>
              <w:t>にチェックを入れて下さ</w:t>
            </w:r>
            <w:r>
              <w:rPr>
                <w:rFonts w:hint="eastAsia"/>
                <w:sz w:val="14"/>
              </w:rPr>
              <w:t>い</w:t>
            </w:r>
          </w:p>
          <w:p w14:paraId="4360B0FA" w14:textId="77777777" w:rsidR="00D22E94" w:rsidRDefault="00D22E94" w:rsidP="006A53ED">
            <w:pPr>
              <w:spacing w:line="0" w:lineRule="atLeast"/>
              <w:rPr>
                <w:sz w:val="14"/>
              </w:rPr>
            </w:pPr>
          </w:p>
          <w:p w14:paraId="27F2E14B" w14:textId="22596FDE" w:rsidR="00D22E94" w:rsidRPr="003F73A6" w:rsidRDefault="00D22E94" w:rsidP="006A53E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7830" w:type="dxa"/>
            <w:gridSpan w:val="4"/>
          </w:tcPr>
          <w:p w14:paraId="7E9C6335" w14:textId="6E2A5D0D" w:rsidR="00D22E94" w:rsidRDefault="00D22E94" w:rsidP="000B0442">
            <w:pPr>
              <w:rPr>
                <w:kern w:val="0"/>
              </w:rPr>
            </w:pPr>
          </w:p>
          <w:p w14:paraId="316A968D" w14:textId="3E9F7DF0" w:rsidR="00D22E94" w:rsidRDefault="00D22E94" w:rsidP="000B0442">
            <w:pPr>
              <w:rPr>
                <w:kern w:val="0"/>
              </w:rPr>
            </w:pPr>
            <w:r w:rsidRPr="000C566A">
              <w:rPr>
                <w:rFonts w:hint="eastAsia"/>
                <w:kern w:val="0"/>
              </w:rPr>
              <w:t>国立大学法人北海道大学</w:t>
            </w:r>
            <w:r>
              <w:rPr>
                <w:rFonts w:hint="eastAsia"/>
                <w:kern w:val="0"/>
              </w:rPr>
              <w:t>学術コンサルティング</w:t>
            </w:r>
            <w:r w:rsidRPr="000C566A">
              <w:rPr>
                <w:rFonts w:hint="eastAsia"/>
                <w:kern w:val="0"/>
              </w:rPr>
              <w:t>規程</w:t>
            </w:r>
            <w:r>
              <w:rPr>
                <w:rFonts w:hint="eastAsia"/>
                <w:kern w:val="0"/>
              </w:rPr>
              <w:t>について</w:t>
            </w:r>
          </w:p>
          <w:p w14:paraId="07AF3CCD" w14:textId="099ADB28" w:rsidR="00D22E94" w:rsidRDefault="00D9711C" w:rsidP="000B0442">
            <w:hyperlink r:id="rId8" w:history="1">
              <w:r w:rsidR="00F92C1A" w:rsidRPr="004531F3">
                <w:rPr>
                  <w:rStyle w:val="ae"/>
                </w:rPr>
                <w:t>https://www.hokudai.ac.jp/jimuk/reiki/reiki_honbun/u010RG00000882.html</w:t>
              </w:r>
            </w:hyperlink>
          </w:p>
          <w:p w14:paraId="2D560BAE" w14:textId="039AC431" w:rsidR="00D22E94" w:rsidRDefault="00D9711C" w:rsidP="00F12291">
            <w:pPr>
              <w:ind w:firstLineChars="100" w:firstLine="210"/>
              <w:rPr>
                <w:b/>
                <w:bCs/>
              </w:rPr>
            </w:pPr>
            <w:sdt>
              <w:sdtPr>
                <w:rPr>
                  <w:rFonts w:hint="eastAsia"/>
                </w:rPr>
                <w:id w:val="-130723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F12291">
              <w:rPr>
                <w:rFonts w:hint="eastAsia"/>
                <w:b/>
                <w:bCs/>
              </w:rPr>
              <w:t>内容を確認しました</w:t>
            </w:r>
          </w:p>
          <w:p w14:paraId="63652C18" w14:textId="14D64A3A" w:rsidR="00D22E94" w:rsidRDefault="00D22E94" w:rsidP="00F12291"/>
          <w:p w14:paraId="1AD0C746" w14:textId="288BC2B2" w:rsidR="00D22E94" w:rsidRDefault="00D22E94" w:rsidP="000B0442">
            <w:r>
              <w:rPr>
                <w:rFonts w:hint="eastAsia"/>
              </w:rPr>
              <w:t>北海道大学学術コンサルティング契約書（案）について</w:t>
            </w:r>
          </w:p>
          <w:p w14:paraId="639D2353" w14:textId="56931E90" w:rsidR="00D22E94" w:rsidRDefault="00D9711C" w:rsidP="000B0442">
            <w:pPr>
              <w:ind w:firstLineChars="100" w:firstLine="210"/>
              <w:rPr>
                <w:vertAlign w:val="superscript"/>
              </w:rPr>
            </w:pPr>
            <w:sdt>
              <w:sdtPr>
                <w:rPr>
                  <w:rFonts w:hint="eastAsia"/>
                </w:rPr>
                <w:id w:val="24832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ED7EB6">
              <w:rPr>
                <w:rFonts w:hint="eastAsia"/>
                <w:b/>
              </w:rPr>
              <w:t>修正</w:t>
            </w:r>
            <w:r w:rsidR="00D22E94">
              <w:rPr>
                <w:rFonts w:hint="eastAsia"/>
                <w:b/>
              </w:rPr>
              <w:t>希望</w:t>
            </w:r>
            <w:r w:rsidR="00D22E94" w:rsidRPr="00ED7EB6">
              <w:rPr>
                <w:rFonts w:hint="eastAsia"/>
                <w:b/>
              </w:rPr>
              <w:t>箇所はありません</w:t>
            </w:r>
            <w:r w:rsidR="00D22E94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</w:rPr>
                <w:id w:val="1317838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6A53ED">
              <w:rPr>
                <w:rFonts w:hint="eastAsia"/>
                <w:b/>
              </w:rPr>
              <w:t>一部修正を希望</w:t>
            </w:r>
            <w:r w:rsidR="00D22E94">
              <w:rPr>
                <w:rFonts w:hint="eastAsia"/>
                <w:b/>
              </w:rPr>
              <w:t>します</w:t>
            </w:r>
            <w:r w:rsidR="00D22E94" w:rsidRPr="006A53ED">
              <w:rPr>
                <w:rFonts w:hint="eastAsia"/>
                <w:vertAlign w:val="superscript"/>
              </w:rPr>
              <w:t>※</w:t>
            </w:r>
            <w:r w:rsidR="00D22E94">
              <w:rPr>
                <w:rFonts w:hint="eastAsia"/>
                <w:vertAlign w:val="superscript"/>
              </w:rPr>
              <w:t>２</w:t>
            </w:r>
          </w:p>
          <w:p w14:paraId="2A5027A9" w14:textId="0EB92C81" w:rsidR="00D22E94" w:rsidRDefault="00D22E94" w:rsidP="00F12291"/>
          <w:p w14:paraId="183C851E" w14:textId="7BEA4B7D" w:rsidR="00D22E94" w:rsidRPr="00DF370E" w:rsidRDefault="00D22E94" w:rsidP="00DF370E">
            <w:pPr>
              <w:ind w:firstLineChars="100" w:firstLine="210"/>
              <w:rPr>
                <w:vertAlign w:val="superscript"/>
              </w:rPr>
            </w:pPr>
            <w:r>
              <w:rPr>
                <w:rFonts w:hint="eastAsia"/>
              </w:rPr>
              <w:t>貴社の負担する経費等のうち指導料を、学術コンサルタントの人件費の一部（本学術コンサルティングの実施分相当）に充当すること</w:t>
            </w:r>
          </w:p>
          <w:p w14:paraId="6A20B0EE" w14:textId="769AEE4B" w:rsidR="00D22E94" w:rsidRDefault="00D9711C" w:rsidP="00AF77AC">
            <w:pPr>
              <w:ind w:firstLineChars="100" w:firstLine="210"/>
              <w:rPr>
                <w:b/>
                <w:bCs/>
              </w:rPr>
            </w:pPr>
            <w:sdt>
              <w:sdtPr>
                <w:rPr>
                  <w:rFonts w:hint="eastAsia"/>
                </w:rPr>
                <w:id w:val="1345901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AF77AC">
              <w:rPr>
                <w:rFonts w:hint="eastAsia"/>
                <w:b/>
                <w:bCs/>
              </w:rPr>
              <w:t>同意します</w:t>
            </w:r>
            <w:r w:rsidR="00D22E94">
              <w:rPr>
                <w:rFonts w:hint="eastAsia"/>
                <w:b/>
              </w:rPr>
              <w:t xml:space="preserve">　　　　　　　　</w:t>
            </w:r>
            <w:sdt>
              <w:sdtPr>
                <w:rPr>
                  <w:rFonts w:hint="eastAsia"/>
                </w:rPr>
                <w:id w:val="-1469125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AF77AC">
              <w:rPr>
                <w:rFonts w:hint="eastAsia"/>
                <w:b/>
                <w:bCs/>
              </w:rPr>
              <w:t>同意しません</w:t>
            </w:r>
          </w:p>
          <w:p w14:paraId="4EAC444D" w14:textId="0A6DA911" w:rsidR="00D22E94" w:rsidRDefault="00D22E94" w:rsidP="00AF77AC"/>
          <w:p w14:paraId="0BA5D9F7" w14:textId="56D7F8DE" w:rsidR="00D22E94" w:rsidRDefault="00D22E94" w:rsidP="00AF77AC">
            <w:r>
              <w:rPr>
                <w:rFonts w:hint="eastAsia"/>
              </w:rPr>
              <w:t>本学術コンサルタントのうち、貴社の役員を兼ねるものの有無について</w:t>
            </w:r>
          </w:p>
          <w:p w14:paraId="131E40C3" w14:textId="78ED4128" w:rsidR="00D22E94" w:rsidRPr="00F12291" w:rsidRDefault="00D9711C" w:rsidP="00DF370E">
            <w:pPr>
              <w:ind w:firstLineChars="100" w:firstLine="210"/>
            </w:pPr>
            <w:sdt>
              <w:sdtPr>
                <w:rPr>
                  <w:rFonts w:hint="eastAsia"/>
                </w:rPr>
                <w:id w:val="-20194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DF370E">
              <w:rPr>
                <w:rFonts w:hint="eastAsia"/>
                <w:b/>
                <w:bCs/>
              </w:rPr>
              <w:t>有り</w:t>
            </w:r>
            <w:r w:rsidR="00D22E94">
              <w:rPr>
                <w:rFonts w:hint="eastAsia"/>
                <w:b/>
              </w:rPr>
              <w:t xml:space="preserve">　　　　　　　　　　　</w:t>
            </w:r>
            <w:sdt>
              <w:sdtPr>
                <w:rPr>
                  <w:rFonts w:hint="eastAsia"/>
                </w:rPr>
                <w:id w:val="-1711328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>
              <w:rPr>
                <w:rFonts w:hint="eastAsia"/>
                <w:b/>
                <w:bCs/>
              </w:rPr>
              <w:t>無し</w:t>
            </w:r>
          </w:p>
        </w:tc>
      </w:tr>
    </w:tbl>
    <w:p w14:paraId="351A1DE8" w14:textId="4C902111" w:rsidR="00442E40" w:rsidRDefault="003043B9" w:rsidP="00442E40">
      <w:pPr>
        <w:ind w:firstLineChars="100" w:firstLine="180"/>
        <w:rPr>
          <w:sz w:val="18"/>
        </w:rPr>
      </w:pPr>
      <w:r w:rsidRPr="00591DFA">
        <w:rPr>
          <w:rFonts w:hint="eastAsia"/>
          <w:sz w:val="18"/>
        </w:rPr>
        <w:t>※</w:t>
      </w:r>
      <w:r w:rsidR="006A53ED" w:rsidRPr="00591DFA">
        <w:rPr>
          <w:rFonts w:hint="eastAsia"/>
          <w:sz w:val="18"/>
        </w:rPr>
        <w:t xml:space="preserve">１　</w:t>
      </w:r>
      <w:r w:rsidRPr="00591DFA">
        <w:rPr>
          <w:rFonts w:hint="eastAsia"/>
          <w:sz w:val="18"/>
        </w:rPr>
        <w:t>産学連携推進経費</w:t>
      </w:r>
      <w:r w:rsidR="005E000F" w:rsidRPr="00591DFA">
        <w:rPr>
          <w:rFonts w:hint="eastAsia"/>
          <w:sz w:val="18"/>
        </w:rPr>
        <w:t>は、①＋②の合計額の</w:t>
      </w:r>
      <w:r w:rsidR="00FD68AB">
        <w:rPr>
          <w:rFonts w:hint="eastAsia"/>
          <w:sz w:val="18"/>
        </w:rPr>
        <w:t>3</w:t>
      </w:r>
      <w:r w:rsidR="005E000F" w:rsidRPr="00591DFA">
        <w:rPr>
          <w:rFonts w:hint="eastAsia"/>
          <w:sz w:val="18"/>
        </w:rPr>
        <w:t>0</w:t>
      </w:r>
      <w:r w:rsidR="005E000F" w:rsidRPr="00591DFA">
        <w:rPr>
          <w:rFonts w:hint="eastAsia"/>
          <w:sz w:val="18"/>
        </w:rPr>
        <w:t>％</w:t>
      </w:r>
      <w:r w:rsidRPr="00591DFA">
        <w:rPr>
          <w:rFonts w:hint="eastAsia"/>
          <w:sz w:val="18"/>
        </w:rPr>
        <w:t>に相当する</w:t>
      </w:r>
      <w:r w:rsidR="00D67D69" w:rsidRPr="00591DFA">
        <w:rPr>
          <w:rFonts w:hint="eastAsia"/>
          <w:sz w:val="18"/>
        </w:rPr>
        <w:t>額</w:t>
      </w:r>
      <w:r w:rsidRPr="00591DFA">
        <w:rPr>
          <w:rFonts w:hint="eastAsia"/>
          <w:sz w:val="18"/>
        </w:rPr>
        <w:t>以上</w:t>
      </w:r>
      <w:r w:rsidR="005E000F" w:rsidRPr="00591DFA">
        <w:rPr>
          <w:rFonts w:hint="eastAsia"/>
          <w:sz w:val="18"/>
        </w:rPr>
        <w:t>とする</w:t>
      </w:r>
      <w:r w:rsidR="005545F9">
        <w:rPr>
          <w:rFonts w:hint="eastAsia"/>
          <w:sz w:val="18"/>
        </w:rPr>
        <w:t>。</w:t>
      </w:r>
    </w:p>
    <w:p w14:paraId="07E549B8" w14:textId="4D4CE8FF" w:rsidR="006A53ED" w:rsidRDefault="006A53ED" w:rsidP="00442E40">
      <w:pPr>
        <w:ind w:leftChars="100" w:left="750" w:hangingChars="300" w:hanging="540"/>
        <w:rPr>
          <w:sz w:val="18"/>
        </w:rPr>
      </w:pPr>
      <w:r w:rsidRPr="00591DFA">
        <w:rPr>
          <w:rFonts w:hint="eastAsia"/>
          <w:sz w:val="18"/>
        </w:rPr>
        <w:t>※２　学術コンサルティング契約書</w:t>
      </w:r>
      <w:r w:rsidR="00B20BF2">
        <w:rPr>
          <w:rFonts w:hint="eastAsia"/>
          <w:sz w:val="18"/>
        </w:rPr>
        <w:t>（案）の</w:t>
      </w:r>
      <w:r w:rsidR="00D867BE">
        <w:rPr>
          <w:rFonts w:hint="eastAsia"/>
          <w:sz w:val="18"/>
        </w:rPr>
        <w:t>条文に</w:t>
      </w:r>
      <w:r w:rsidRPr="00591DFA">
        <w:rPr>
          <w:rFonts w:hint="eastAsia"/>
          <w:sz w:val="18"/>
        </w:rPr>
        <w:t>修正</w:t>
      </w:r>
      <w:r w:rsidR="00B20BF2">
        <w:rPr>
          <w:rFonts w:hint="eastAsia"/>
          <w:sz w:val="18"/>
        </w:rPr>
        <w:t>を希望される場合は、契約書（案）に</w:t>
      </w:r>
      <w:r w:rsidR="00C908E8">
        <w:rPr>
          <w:rFonts w:hint="eastAsia"/>
          <w:sz w:val="18"/>
        </w:rPr>
        <w:t>具体的な</w:t>
      </w:r>
      <w:r w:rsidR="00B20BF2">
        <w:rPr>
          <w:rFonts w:hint="eastAsia"/>
          <w:sz w:val="18"/>
        </w:rPr>
        <w:t>修正</w:t>
      </w:r>
      <w:r w:rsidRPr="00591DFA">
        <w:rPr>
          <w:rFonts w:hint="eastAsia"/>
          <w:sz w:val="18"/>
        </w:rPr>
        <w:t>事項を</w:t>
      </w:r>
      <w:r w:rsidR="00591DFA" w:rsidRPr="00591DFA">
        <w:rPr>
          <w:rFonts w:hint="eastAsia"/>
          <w:sz w:val="18"/>
        </w:rPr>
        <w:t>記入</w:t>
      </w:r>
      <w:r w:rsidR="0083451F">
        <w:rPr>
          <w:rFonts w:hint="eastAsia"/>
          <w:sz w:val="18"/>
        </w:rPr>
        <w:t>の上</w:t>
      </w:r>
      <w:r w:rsidR="00591DFA" w:rsidRPr="00591DFA">
        <w:rPr>
          <w:rFonts w:hint="eastAsia"/>
          <w:sz w:val="18"/>
        </w:rPr>
        <w:t>、</w:t>
      </w:r>
      <w:bookmarkStart w:id="0" w:name="_Hlk116975540"/>
      <w:r w:rsidR="00591DFA" w:rsidRPr="00591DFA">
        <w:rPr>
          <w:rFonts w:hint="eastAsia"/>
          <w:sz w:val="18"/>
        </w:rPr>
        <w:t>本申込書と一緒に</w:t>
      </w:r>
      <w:r w:rsidR="00D55582">
        <w:rPr>
          <w:rFonts w:hint="eastAsia"/>
          <w:sz w:val="18"/>
        </w:rPr>
        <w:t>学術コンサルティング代表者の所属</w:t>
      </w:r>
      <w:bookmarkEnd w:id="0"/>
      <w:r w:rsidR="00591DFA" w:rsidRPr="00591DFA">
        <w:rPr>
          <w:rFonts w:hint="eastAsia"/>
          <w:sz w:val="18"/>
        </w:rPr>
        <w:t>部局</w:t>
      </w:r>
      <w:r w:rsidR="00B20BF2">
        <w:rPr>
          <w:rFonts w:hint="eastAsia"/>
          <w:sz w:val="18"/>
        </w:rPr>
        <w:t>等</w:t>
      </w:r>
      <w:r w:rsidR="00591DFA" w:rsidRPr="00591DFA">
        <w:rPr>
          <w:rFonts w:hint="eastAsia"/>
          <w:sz w:val="18"/>
        </w:rPr>
        <w:t>の</w:t>
      </w:r>
      <w:r w:rsidR="00B20BF2">
        <w:rPr>
          <w:rFonts w:hint="eastAsia"/>
          <w:sz w:val="18"/>
        </w:rPr>
        <w:t>事務</w:t>
      </w:r>
      <w:r w:rsidR="00591DFA" w:rsidRPr="00591DFA">
        <w:rPr>
          <w:rFonts w:hint="eastAsia"/>
          <w:sz w:val="18"/>
        </w:rPr>
        <w:t>担当までメールにてお送り</w:t>
      </w:r>
      <w:r w:rsidR="00C904E1">
        <w:rPr>
          <w:rFonts w:hint="eastAsia"/>
          <w:sz w:val="18"/>
        </w:rPr>
        <w:t>くだ</w:t>
      </w:r>
      <w:r w:rsidR="00591DFA" w:rsidRPr="00591DFA">
        <w:rPr>
          <w:rFonts w:hint="eastAsia"/>
          <w:sz w:val="18"/>
        </w:rPr>
        <w:t>さい。</w:t>
      </w:r>
      <w:r w:rsidR="007E5EFB">
        <w:rPr>
          <w:rFonts w:hint="eastAsia"/>
          <w:sz w:val="18"/>
        </w:rPr>
        <w:t>その際、契約書</w:t>
      </w:r>
      <w:r w:rsidR="00AC30D6">
        <w:rPr>
          <w:rFonts w:hint="eastAsia"/>
          <w:sz w:val="18"/>
        </w:rPr>
        <w:t>（</w:t>
      </w:r>
      <w:r w:rsidR="007E5EFB">
        <w:rPr>
          <w:rFonts w:hint="eastAsia"/>
          <w:sz w:val="18"/>
        </w:rPr>
        <w:t>案</w:t>
      </w:r>
      <w:r w:rsidR="00AC30D6">
        <w:rPr>
          <w:rFonts w:hint="eastAsia"/>
          <w:sz w:val="18"/>
        </w:rPr>
        <w:t>）</w:t>
      </w:r>
      <w:r w:rsidR="007E5EFB">
        <w:rPr>
          <w:rFonts w:hint="eastAsia"/>
          <w:sz w:val="18"/>
        </w:rPr>
        <w:t>には修正履歴を残してください。</w:t>
      </w:r>
    </w:p>
    <w:p w14:paraId="432DCE6D" w14:textId="77777777" w:rsidR="00DF370E" w:rsidRPr="006B1B81" w:rsidRDefault="00DF370E" w:rsidP="00442E40">
      <w:pPr>
        <w:ind w:leftChars="100" w:left="750" w:hangingChars="300" w:hanging="540"/>
        <w:rPr>
          <w:sz w:val="18"/>
        </w:rPr>
      </w:pPr>
    </w:p>
    <w:sectPr w:rsidR="00DF370E" w:rsidRPr="006B1B81" w:rsidSect="00D22E94">
      <w:headerReference w:type="first" r:id="rId9"/>
      <w:pgSz w:w="11906" w:h="16838" w:code="9"/>
      <w:pgMar w:top="1134" w:right="1134" w:bottom="1134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A181" w14:textId="77777777" w:rsidR="00521041" w:rsidRDefault="00521041" w:rsidP="00CD1C3C">
      <w:r>
        <w:separator/>
      </w:r>
    </w:p>
  </w:endnote>
  <w:endnote w:type="continuationSeparator" w:id="0">
    <w:p w14:paraId="00525C4E" w14:textId="77777777" w:rsidR="00521041" w:rsidRDefault="00521041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8710" w14:textId="77777777" w:rsidR="00521041" w:rsidRDefault="00521041" w:rsidP="00CD1C3C">
      <w:r>
        <w:separator/>
      </w:r>
    </w:p>
  </w:footnote>
  <w:footnote w:type="continuationSeparator" w:id="0">
    <w:p w14:paraId="7D75FDA4" w14:textId="77777777" w:rsidR="00521041" w:rsidRDefault="00521041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0B82" w14:textId="5C2F00A2" w:rsidR="004E75F9" w:rsidRDefault="00FD68AB" w:rsidP="004E75F9">
    <w:pPr>
      <w:pStyle w:val="a5"/>
      <w:spacing w:line="480" w:lineRule="auto"/>
      <w:jc w:val="right"/>
    </w:pPr>
    <w:r>
      <w:rPr>
        <w:rFonts w:hint="eastAsia"/>
      </w:rPr>
      <w:t>R</w:t>
    </w:r>
    <w:r w:rsidR="00D55582">
      <w:rPr>
        <w:rFonts w:hint="eastAsia"/>
      </w:rPr>
      <w:t>4</w:t>
    </w:r>
    <w:r w:rsidR="004E75F9">
      <w:rPr>
        <w:rFonts w:hint="eastAsia"/>
      </w:rPr>
      <w:t>.</w:t>
    </w:r>
    <w:r w:rsidR="00D55582">
      <w:rPr>
        <w:rFonts w:hint="eastAsia"/>
      </w:rPr>
      <w:t>11</w:t>
    </w:r>
    <w:r w:rsidR="00CB5DE9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1B3E"/>
    <w:multiLevelType w:val="hybridMultilevel"/>
    <w:tmpl w:val="A1C0D6C2"/>
    <w:lvl w:ilvl="0" w:tplc="D060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137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98"/>
    <w:rsid w:val="00007982"/>
    <w:rsid w:val="000159CB"/>
    <w:rsid w:val="00015A92"/>
    <w:rsid w:val="00032E0C"/>
    <w:rsid w:val="00033F6C"/>
    <w:rsid w:val="00066941"/>
    <w:rsid w:val="00072496"/>
    <w:rsid w:val="00082A0D"/>
    <w:rsid w:val="00084FF1"/>
    <w:rsid w:val="00085EB7"/>
    <w:rsid w:val="000A2A70"/>
    <w:rsid w:val="000B0442"/>
    <w:rsid w:val="000C0C9A"/>
    <w:rsid w:val="000C566A"/>
    <w:rsid w:val="000C748B"/>
    <w:rsid w:val="000D5B3B"/>
    <w:rsid w:val="000F1BF3"/>
    <w:rsid w:val="00110B4D"/>
    <w:rsid w:val="0013008B"/>
    <w:rsid w:val="001315FD"/>
    <w:rsid w:val="001434C2"/>
    <w:rsid w:val="001543FB"/>
    <w:rsid w:val="001738A3"/>
    <w:rsid w:val="001859FA"/>
    <w:rsid w:val="00187367"/>
    <w:rsid w:val="001A75BE"/>
    <w:rsid w:val="001B5C4C"/>
    <w:rsid w:val="001D3234"/>
    <w:rsid w:val="001F47C8"/>
    <w:rsid w:val="00221819"/>
    <w:rsid w:val="00225DDC"/>
    <w:rsid w:val="00233D72"/>
    <w:rsid w:val="0023658E"/>
    <w:rsid w:val="002571FD"/>
    <w:rsid w:val="00257C85"/>
    <w:rsid w:val="002F2F59"/>
    <w:rsid w:val="003043B9"/>
    <w:rsid w:val="00316775"/>
    <w:rsid w:val="003172FD"/>
    <w:rsid w:val="00346DA3"/>
    <w:rsid w:val="00357035"/>
    <w:rsid w:val="00380A92"/>
    <w:rsid w:val="00386AAD"/>
    <w:rsid w:val="003A6A46"/>
    <w:rsid w:val="003C7031"/>
    <w:rsid w:val="003C7575"/>
    <w:rsid w:val="003E0A7D"/>
    <w:rsid w:val="003E63BA"/>
    <w:rsid w:val="003E7A17"/>
    <w:rsid w:val="003F73A6"/>
    <w:rsid w:val="00406144"/>
    <w:rsid w:val="0041118A"/>
    <w:rsid w:val="004256C1"/>
    <w:rsid w:val="00442E40"/>
    <w:rsid w:val="00461B64"/>
    <w:rsid w:val="004A1834"/>
    <w:rsid w:val="004B1E84"/>
    <w:rsid w:val="004C1D25"/>
    <w:rsid w:val="004D3EB5"/>
    <w:rsid w:val="004E40FB"/>
    <w:rsid w:val="004E7030"/>
    <w:rsid w:val="004E75F9"/>
    <w:rsid w:val="004F5F2B"/>
    <w:rsid w:val="005059AD"/>
    <w:rsid w:val="005208FB"/>
    <w:rsid w:val="00520983"/>
    <w:rsid w:val="00521041"/>
    <w:rsid w:val="00521330"/>
    <w:rsid w:val="00523753"/>
    <w:rsid w:val="00534330"/>
    <w:rsid w:val="005432BE"/>
    <w:rsid w:val="0054381D"/>
    <w:rsid w:val="005545F9"/>
    <w:rsid w:val="005570CC"/>
    <w:rsid w:val="00563F94"/>
    <w:rsid w:val="00591DFA"/>
    <w:rsid w:val="005A467C"/>
    <w:rsid w:val="005A7EED"/>
    <w:rsid w:val="005C1A1A"/>
    <w:rsid w:val="005E000F"/>
    <w:rsid w:val="005F1ED7"/>
    <w:rsid w:val="00612699"/>
    <w:rsid w:val="006303AE"/>
    <w:rsid w:val="00643CEF"/>
    <w:rsid w:val="00650B06"/>
    <w:rsid w:val="00650E65"/>
    <w:rsid w:val="00657EF3"/>
    <w:rsid w:val="006A53ED"/>
    <w:rsid w:val="006B1B81"/>
    <w:rsid w:val="006D7A0C"/>
    <w:rsid w:val="006E43A7"/>
    <w:rsid w:val="006F07D1"/>
    <w:rsid w:val="00704B28"/>
    <w:rsid w:val="00711C9D"/>
    <w:rsid w:val="00754E17"/>
    <w:rsid w:val="00780F4E"/>
    <w:rsid w:val="00795034"/>
    <w:rsid w:val="007A0092"/>
    <w:rsid w:val="007A2D78"/>
    <w:rsid w:val="007C156F"/>
    <w:rsid w:val="007C6598"/>
    <w:rsid w:val="007C746A"/>
    <w:rsid w:val="007E5EFB"/>
    <w:rsid w:val="00803640"/>
    <w:rsid w:val="00822173"/>
    <w:rsid w:val="0083069C"/>
    <w:rsid w:val="008308A0"/>
    <w:rsid w:val="0083451F"/>
    <w:rsid w:val="00866D51"/>
    <w:rsid w:val="00875008"/>
    <w:rsid w:val="00891E40"/>
    <w:rsid w:val="0089411B"/>
    <w:rsid w:val="008A20D1"/>
    <w:rsid w:val="008A38EF"/>
    <w:rsid w:val="008B3D3E"/>
    <w:rsid w:val="008F3C2D"/>
    <w:rsid w:val="00911042"/>
    <w:rsid w:val="00915363"/>
    <w:rsid w:val="00997D45"/>
    <w:rsid w:val="009A0C08"/>
    <w:rsid w:val="009A2215"/>
    <w:rsid w:val="009B5E24"/>
    <w:rsid w:val="009F2302"/>
    <w:rsid w:val="00A15218"/>
    <w:rsid w:val="00A20F18"/>
    <w:rsid w:val="00A345FB"/>
    <w:rsid w:val="00A629ED"/>
    <w:rsid w:val="00A72F90"/>
    <w:rsid w:val="00A82D44"/>
    <w:rsid w:val="00A9044F"/>
    <w:rsid w:val="00A90485"/>
    <w:rsid w:val="00A9051C"/>
    <w:rsid w:val="00A955CA"/>
    <w:rsid w:val="00AA551B"/>
    <w:rsid w:val="00AB2956"/>
    <w:rsid w:val="00AC30D6"/>
    <w:rsid w:val="00AC5A53"/>
    <w:rsid w:val="00AD40DD"/>
    <w:rsid w:val="00AF77AC"/>
    <w:rsid w:val="00B018C7"/>
    <w:rsid w:val="00B02941"/>
    <w:rsid w:val="00B20BF2"/>
    <w:rsid w:val="00B26C59"/>
    <w:rsid w:val="00B26FEF"/>
    <w:rsid w:val="00BE428A"/>
    <w:rsid w:val="00C01BDB"/>
    <w:rsid w:val="00C17B44"/>
    <w:rsid w:val="00C27AB3"/>
    <w:rsid w:val="00C32C02"/>
    <w:rsid w:val="00C36316"/>
    <w:rsid w:val="00C457F9"/>
    <w:rsid w:val="00C51856"/>
    <w:rsid w:val="00C81ACF"/>
    <w:rsid w:val="00C82DE5"/>
    <w:rsid w:val="00C904E1"/>
    <w:rsid w:val="00C908E8"/>
    <w:rsid w:val="00CA2D5F"/>
    <w:rsid w:val="00CB3967"/>
    <w:rsid w:val="00CB5DE9"/>
    <w:rsid w:val="00CB60DB"/>
    <w:rsid w:val="00CD1C3C"/>
    <w:rsid w:val="00CF071E"/>
    <w:rsid w:val="00CF0C66"/>
    <w:rsid w:val="00CF5BEC"/>
    <w:rsid w:val="00D16127"/>
    <w:rsid w:val="00D22E94"/>
    <w:rsid w:val="00D25938"/>
    <w:rsid w:val="00D27A35"/>
    <w:rsid w:val="00D34F63"/>
    <w:rsid w:val="00D418C9"/>
    <w:rsid w:val="00D42B02"/>
    <w:rsid w:val="00D55582"/>
    <w:rsid w:val="00D60AB1"/>
    <w:rsid w:val="00D60E24"/>
    <w:rsid w:val="00D67D69"/>
    <w:rsid w:val="00D72EF5"/>
    <w:rsid w:val="00D84E77"/>
    <w:rsid w:val="00D8665A"/>
    <w:rsid w:val="00D867BE"/>
    <w:rsid w:val="00D91952"/>
    <w:rsid w:val="00D94899"/>
    <w:rsid w:val="00D9711C"/>
    <w:rsid w:val="00DA2389"/>
    <w:rsid w:val="00DA3B4B"/>
    <w:rsid w:val="00DA6C47"/>
    <w:rsid w:val="00DA74F0"/>
    <w:rsid w:val="00DD25EB"/>
    <w:rsid w:val="00DE453F"/>
    <w:rsid w:val="00DF370E"/>
    <w:rsid w:val="00E42295"/>
    <w:rsid w:val="00E66E50"/>
    <w:rsid w:val="00E8068B"/>
    <w:rsid w:val="00E82634"/>
    <w:rsid w:val="00E84ABC"/>
    <w:rsid w:val="00E940EE"/>
    <w:rsid w:val="00EC07B6"/>
    <w:rsid w:val="00ED7EB6"/>
    <w:rsid w:val="00EE721D"/>
    <w:rsid w:val="00F0496E"/>
    <w:rsid w:val="00F12291"/>
    <w:rsid w:val="00F37BAA"/>
    <w:rsid w:val="00F55EE7"/>
    <w:rsid w:val="00F7198E"/>
    <w:rsid w:val="00F728A1"/>
    <w:rsid w:val="00F76CC4"/>
    <w:rsid w:val="00F92C1A"/>
    <w:rsid w:val="00F97E0A"/>
    <w:rsid w:val="00FB073C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A9728"/>
  <w15:chartTrackingRefBased/>
  <w15:docId w15:val="{FE608123-3FA9-442E-B391-F76A4C79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character" w:styleId="a9">
    <w:name w:val="annotation reference"/>
    <w:basedOn w:val="a0"/>
    <w:rsid w:val="00FB073C"/>
    <w:rPr>
      <w:sz w:val="18"/>
      <w:szCs w:val="18"/>
    </w:rPr>
  </w:style>
  <w:style w:type="paragraph" w:styleId="aa">
    <w:name w:val="annotation text"/>
    <w:basedOn w:val="a"/>
    <w:link w:val="ab"/>
    <w:rsid w:val="00FB073C"/>
    <w:pPr>
      <w:jc w:val="left"/>
    </w:pPr>
  </w:style>
  <w:style w:type="character" w:customStyle="1" w:styleId="ab">
    <w:name w:val="コメント文字列 (文字)"/>
    <w:basedOn w:val="a0"/>
    <w:link w:val="aa"/>
    <w:rsid w:val="00FB07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73C"/>
    <w:rPr>
      <w:b/>
      <w:bCs/>
    </w:rPr>
  </w:style>
  <w:style w:type="character" w:customStyle="1" w:styleId="ad">
    <w:name w:val="コメント内容 (文字)"/>
    <w:basedOn w:val="ab"/>
    <w:link w:val="ac"/>
    <w:rsid w:val="00FB073C"/>
    <w:rPr>
      <w:b/>
      <w:bCs/>
      <w:kern w:val="2"/>
      <w:sz w:val="21"/>
      <w:szCs w:val="24"/>
    </w:rPr>
  </w:style>
  <w:style w:type="character" w:styleId="ae">
    <w:name w:val="Hyperlink"/>
    <w:basedOn w:val="a0"/>
    <w:rsid w:val="00F92C1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92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udai.ac.jp/jimuk/reiki/reiki_honbun/u010RG000008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5585-1478-4BB5-9FE6-4B87E03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第１号様式(第３条関係)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北海道大学産学連携課</cp:lastModifiedBy>
  <cp:revision>8</cp:revision>
  <cp:lastPrinted>2018-04-16T00:59:00Z</cp:lastPrinted>
  <dcterms:created xsi:type="dcterms:W3CDTF">2022-10-04T05:36:00Z</dcterms:created>
  <dcterms:modified xsi:type="dcterms:W3CDTF">2022-10-21T10:35:00Z</dcterms:modified>
</cp:coreProperties>
</file>